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8F628" w14:textId="77777777" w:rsidR="00DB3214" w:rsidRDefault="00DB3214">
      <w:pPr>
        <w:rPr>
          <w:noProof/>
        </w:rPr>
      </w:pPr>
      <w:r w:rsidRPr="00DB3214">
        <w:rPr>
          <w:noProof/>
        </w:rPr>
        <w:t>ALUNO D</w:t>
      </w:r>
      <w:r>
        <w:rPr>
          <w:noProof/>
        </w:rPr>
        <w:t>AM</w:t>
      </w:r>
    </w:p>
    <w:p w14:paraId="68480CB5" w14:textId="77777777" w:rsidR="00E02BBF" w:rsidRDefault="00E02BBF">
      <w:pPr>
        <w:rPr>
          <w:noProof/>
        </w:rPr>
      </w:pPr>
      <w:r>
        <w:rPr>
          <w:noProof/>
        </w:rPr>
        <w:t>APELLIDO: DE SOUZA</w:t>
      </w:r>
    </w:p>
    <w:p w14:paraId="2F1C7417" w14:textId="77777777" w:rsidR="00DB3214" w:rsidRPr="00DB3214" w:rsidRDefault="00E02BBF">
      <w:pPr>
        <w:rPr>
          <w:noProof/>
        </w:rPr>
      </w:pPr>
      <w:r>
        <w:rPr>
          <w:noProof/>
        </w:rPr>
        <w:t>NOMBRE: JUAN GABRIEL</w:t>
      </w:r>
    </w:p>
    <w:p w14:paraId="719E6541" w14:textId="77777777" w:rsidR="00DB3214" w:rsidRPr="00E02BBF" w:rsidRDefault="00DB3214">
      <w:pPr>
        <w:rPr>
          <w:b/>
          <w:noProof/>
        </w:rPr>
      </w:pPr>
      <w:r w:rsidRPr="00E02BBF">
        <w:rPr>
          <w:b/>
          <w:noProof/>
        </w:rPr>
        <w:t>TAREA DEL TEMA 1</w:t>
      </w:r>
    </w:p>
    <w:p w14:paraId="649F52B7" w14:textId="77777777" w:rsidR="00DB3214" w:rsidRPr="00DB3214" w:rsidRDefault="00DB3214">
      <w:pPr>
        <w:rPr>
          <w:noProof/>
        </w:rPr>
      </w:pPr>
      <w:r w:rsidRPr="00DB3214">
        <w:rPr>
          <w:noProof/>
        </w:rPr>
        <w:t>05/10/2024</w:t>
      </w:r>
    </w:p>
    <w:p w14:paraId="4F352A18" w14:textId="77777777" w:rsidR="00DB3214" w:rsidRPr="00DB3214" w:rsidRDefault="00DB3214">
      <w:pPr>
        <w:rPr>
          <w:noProof/>
        </w:rPr>
      </w:pPr>
    </w:p>
    <w:p w14:paraId="459CBEF9" w14:textId="77777777" w:rsidR="00DB3214" w:rsidRPr="00DB3214" w:rsidRDefault="00DB3214">
      <w:pPr>
        <w:rPr>
          <w:noProof/>
        </w:rPr>
      </w:pPr>
      <w:r w:rsidRPr="00DB3214">
        <w:rPr>
          <w:noProof/>
        </w:rPr>
        <w:t xml:space="preserve">OBS: </w:t>
      </w:r>
      <w:r w:rsidR="00E02BBF">
        <w:rPr>
          <w:noProof/>
        </w:rPr>
        <w:t>LA FECHA ESTA AL CONTRARIO PORQUE MI SISTEMA ESTA CONFIGURADO EN INGLES</w:t>
      </w:r>
    </w:p>
    <w:p w14:paraId="295731A5" w14:textId="77777777" w:rsidR="00DB3214" w:rsidRPr="00DB3214" w:rsidRDefault="00DB3214">
      <w:pPr>
        <w:rPr>
          <w:noProof/>
        </w:rPr>
      </w:pPr>
    </w:p>
    <w:p w14:paraId="111862F5" w14:textId="77777777" w:rsidR="00DB3214" w:rsidRPr="00DB3214" w:rsidRDefault="00DB3214">
      <w:pPr>
        <w:rPr>
          <w:noProof/>
        </w:rPr>
      </w:pPr>
    </w:p>
    <w:p w14:paraId="6F990693" w14:textId="77777777" w:rsidR="00DB3214" w:rsidRPr="00DB3214" w:rsidRDefault="00DB3214">
      <w:pPr>
        <w:rPr>
          <w:noProof/>
        </w:rPr>
      </w:pPr>
    </w:p>
    <w:p w14:paraId="5C9E30BC" w14:textId="77777777" w:rsidR="00DB3214" w:rsidRPr="00DB3214" w:rsidRDefault="00DB3214">
      <w:pPr>
        <w:rPr>
          <w:noProof/>
        </w:rPr>
      </w:pPr>
    </w:p>
    <w:p w14:paraId="3BC07589" w14:textId="2D161854" w:rsidR="00DB3214" w:rsidRPr="00DB3214" w:rsidRDefault="00DB3214">
      <w:pPr>
        <w:rPr>
          <w:noProof/>
        </w:rPr>
      </w:pPr>
    </w:p>
    <w:p w14:paraId="6169EF6B" w14:textId="77777777" w:rsidR="00DB3214" w:rsidRDefault="00DB3214">
      <w:pPr>
        <w:rPr>
          <w:noProof/>
        </w:rPr>
      </w:pPr>
      <w:r>
        <w:rPr>
          <w:noProof/>
        </w:rPr>
        <w:lastRenderedPageBreak/>
        <w:t>INSTALACIÓN DEL JDK Y DEL JRE</w:t>
      </w:r>
      <w:r>
        <w:rPr>
          <w:noProof/>
        </w:rPr>
        <w:drawing>
          <wp:inline distT="0" distB="0" distL="0" distR="0" wp14:anchorId="01770632" wp14:editId="4E354DCE">
            <wp:extent cx="5594350" cy="3143250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DC54B1" wp14:editId="0BA9FE25">
            <wp:extent cx="5594350" cy="314325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D63B" w14:textId="77777777" w:rsidR="00DB3214" w:rsidRDefault="00DB3214">
      <w:pPr>
        <w:rPr>
          <w:noProof/>
        </w:rPr>
      </w:pPr>
      <w:r>
        <w:rPr>
          <w:noProof/>
        </w:rPr>
        <w:lastRenderedPageBreak/>
        <w:t>VARIABLES PATH Y CLASSPATH</w:t>
      </w:r>
      <w:r>
        <w:rPr>
          <w:noProof/>
        </w:rPr>
        <w:drawing>
          <wp:inline distT="0" distB="0" distL="0" distR="0" wp14:anchorId="04E175C3" wp14:editId="586F6F0A">
            <wp:extent cx="5594350" cy="3143250"/>
            <wp:effectExtent l="0" t="0" r="635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03AB20" wp14:editId="15C8B1F6">
            <wp:extent cx="5607050" cy="31559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60A9" w14:textId="77777777" w:rsidR="00DB3214" w:rsidRDefault="00DB3214">
      <w:pPr>
        <w:rPr>
          <w:noProof/>
        </w:rPr>
      </w:pPr>
      <w:r>
        <w:rPr>
          <w:noProof/>
        </w:rPr>
        <w:lastRenderedPageBreak/>
        <w:t>TAREA EN NETBEANS</w:t>
      </w:r>
      <w:bookmarkStart w:id="0" w:name="_GoBack"/>
      <w:bookmarkEnd w:id="0"/>
      <w:r>
        <w:rPr>
          <w:noProof/>
        </w:rPr>
        <w:drawing>
          <wp:inline distT="0" distB="0" distL="0" distR="0" wp14:anchorId="4F5FDAD8" wp14:editId="2B5B7E51">
            <wp:extent cx="5594350" cy="3143250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61B52" w14:textId="77777777" w:rsidR="00E02BBF" w:rsidRDefault="00E02BBF">
      <w:pPr>
        <w:rPr>
          <w:noProof/>
        </w:rPr>
      </w:pPr>
    </w:p>
    <w:p w14:paraId="70E2F027" w14:textId="77777777" w:rsidR="00E02BBF" w:rsidRDefault="00E02BBF">
      <w:pPr>
        <w:rPr>
          <w:noProof/>
        </w:rPr>
      </w:pPr>
    </w:p>
    <w:p w14:paraId="4D24006D" w14:textId="77777777" w:rsidR="00E02BBF" w:rsidRDefault="00E02BBF">
      <w:pPr>
        <w:rPr>
          <w:noProof/>
        </w:rPr>
      </w:pPr>
    </w:p>
    <w:p w14:paraId="793143F7" w14:textId="77777777" w:rsidR="00E02BBF" w:rsidRDefault="00E02BBF">
      <w:pPr>
        <w:rPr>
          <w:noProof/>
        </w:rPr>
      </w:pPr>
    </w:p>
    <w:p w14:paraId="720949EC" w14:textId="77777777" w:rsidR="00E02BBF" w:rsidRDefault="00E02BBF">
      <w:pPr>
        <w:rPr>
          <w:noProof/>
        </w:rPr>
      </w:pPr>
    </w:p>
    <w:p w14:paraId="6965D1DA" w14:textId="77777777" w:rsidR="00E02BBF" w:rsidRDefault="00E02BBF">
      <w:pPr>
        <w:rPr>
          <w:noProof/>
        </w:rPr>
      </w:pPr>
    </w:p>
    <w:p w14:paraId="0230806D" w14:textId="77777777" w:rsidR="00E02BBF" w:rsidRDefault="00E02BBF">
      <w:pPr>
        <w:rPr>
          <w:noProof/>
        </w:rPr>
      </w:pPr>
      <w:r>
        <w:rPr>
          <w:noProof/>
        </w:rPr>
        <w:lastRenderedPageBreak/>
        <w:t>CREANCION DEL .JAVA Y .CLASS</w:t>
      </w:r>
      <w:r w:rsidR="00DB3214">
        <w:rPr>
          <w:noProof/>
        </w:rPr>
        <w:drawing>
          <wp:inline distT="0" distB="0" distL="0" distR="0" wp14:anchorId="13877DE0" wp14:editId="4FF4C933">
            <wp:extent cx="5594350" cy="314325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214">
        <w:rPr>
          <w:noProof/>
        </w:rPr>
        <w:drawing>
          <wp:inline distT="0" distB="0" distL="0" distR="0" wp14:anchorId="613BDFA3" wp14:editId="50FF6960">
            <wp:extent cx="5594350" cy="3143250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7C1D" w14:textId="77777777" w:rsidR="00C1338A" w:rsidRDefault="00E02BBF">
      <w:r>
        <w:rPr>
          <w:noProof/>
        </w:rPr>
        <w:lastRenderedPageBreak/>
        <w:t>RUN TAREA EN LA CONSOLA DE COMANDOS</w:t>
      </w:r>
      <w:r>
        <w:rPr>
          <w:noProof/>
        </w:rPr>
        <w:drawing>
          <wp:inline distT="0" distB="0" distL="0" distR="0" wp14:anchorId="76692C28" wp14:editId="3BD00333">
            <wp:extent cx="5594350" cy="3143250"/>
            <wp:effectExtent l="0" t="0" r="635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338A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14"/>
    <w:rsid w:val="00A06DDD"/>
    <w:rsid w:val="00C1338A"/>
    <w:rsid w:val="00DB3214"/>
    <w:rsid w:val="00E0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1C52C"/>
  <w15:chartTrackingRefBased/>
  <w15:docId w15:val="{B3979086-A39D-4F45-8109-16864607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semiHidden/>
    <w:unhideWhenUsed/>
    <w:qFormat/>
    <w:rsid w:val="00DB321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8FD9-A99C-4836-BC27-E60CCC49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abriel de Souza</dc:creator>
  <cp:keywords/>
  <dc:description/>
  <cp:lastModifiedBy>Juan Gabriel de Souza</cp:lastModifiedBy>
  <cp:revision>2</cp:revision>
  <cp:lastPrinted>2024-10-05T04:00:00Z</cp:lastPrinted>
  <dcterms:created xsi:type="dcterms:W3CDTF">2024-10-05T03:39:00Z</dcterms:created>
  <dcterms:modified xsi:type="dcterms:W3CDTF">2024-10-05T19:44:00Z</dcterms:modified>
</cp:coreProperties>
</file>